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6ED0" w14:textId="209DB786" w:rsidR="0082037B" w:rsidRPr="00AD4D10" w:rsidRDefault="00845DD8" w:rsidP="0082037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8ECB7AB" wp14:editId="2A155813">
                <wp:simplePos x="0" y="0"/>
                <wp:positionH relativeFrom="page">
                  <wp:posOffset>-9053</wp:posOffset>
                </wp:positionH>
                <wp:positionV relativeFrom="paragraph">
                  <wp:posOffset>9054</wp:posOffset>
                </wp:positionV>
                <wp:extent cx="7791450" cy="4572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57DB8" w14:textId="5D2E5A3E" w:rsidR="00C13B6C" w:rsidRPr="00F72B43" w:rsidRDefault="00845DD8" w:rsidP="00F24220">
                            <w:pPr>
                              <w:pStyle w:val="H1"/>
                              <w:spacing w:after="0"/>
                              <w:ind w:left="4544" w:firstLine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  <w:r w:rsidR="008B2787">
                              <w:t xml:space="preserve"> </w:t>
                            </w:r>
                            <w:r w:rsidR="00F72B43" w:rsidRPr="00F72B43">
                              <w:rPr>
                                <w:i/>
                                <w:iCs/>
                              </w:rPr>
                              <w:t>Would You Rather?</w:t>
                            </w:r>
                          </w:p>
                          <w:p w14:paraId="4D1CCE54" w14:textId="7744AF74" w:rsidR="0082037B" w:rsidRPr="009F4430" w:rsidRDefault="00C13B6C" w:rsidP="00C13B6C">
                            <w:pPr>
                              <w:pStyle w:val="H1"/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 w:rsidR="004F547E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B7A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.7pt;margin-top:.7pt;width:613.5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" fillcolor="white [3201]" stroked="f" strokeweight=".5pt">
                <v:textbox>
                  <w:txbxContent>
                    <w:p w14:paraId="16157DB8" w14:textId="5D2E5A3E" w:rsidR="00C13B6C" w:rsidRPr="00F72B43" w:rsidRDefault="00845DD8" w:rsidP="00F24220">
                      <w:pPr>
                        <w:pStyle w:val="H1"/>
                        <w:spacing w:after="0"/>
                        <w:ind w:left="4544" w:firstLine="0"/>
                        <w:rPr>
                          <w:i/>
                          <w:iCs/>
                        </w:rPr>
                      </w:pPr>
                      <w:r>
                        <w:t xml:space="preserve"> </w:t>
                      </w:r>
                      <w:r w:rsidR="008B2787">
                        <w:t xml:space="preserve"> </w:t>
                      </w:r>
                      <w:r w:rsidR="00F72B43" w:rsidRPr="00F72B43">
                        <w:rPr>
                          <w:i/>
                          <w:iCs/>
                        </w:rPr>
                        <w:t>Would You Rather?</w:t>
                      </w:r>
                    </w:p>
                    <w:p w14:paraId="4D1CCE54" w14:textId="7744AF74" w:rsidR="0082037B" w:rsidRPr="009F4430" w:rsidRDefault="00C13B6C" w:rsidP="00C13B6C">
                      <w:pPr>
                        <w:pStyle w:val="H1"/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 w:rsidR="004F547E">
                        <w:t xml:space="preserve">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654E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5A93D26" wp14:editId="6D61299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82338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338" cy="476250"/>
                          <a:chOff x="0" y="0"/>
                          <a:chExt cx="1802626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451AB" w14:textId="4148F48A" w:rsidR="0082037B" w:rsidRDefault="002C52A5" w:rsidP="0082037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Financial Literacy</w:t>
                              </w:r>
                              <w:r w:rsidR="0082037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82037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3D5DEF34" w14:textId="4AAA1E76" w:rsidR="0082037B" w:rsidRPr="005F0C5D" w:rsidRDefault="0082037B" w:rsidP="0082037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2C52A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</w:t>
                              </w:r>
                              <w:r w:rsidR="00F72B43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93D26" id="Group 1" o:spid="_x0000_s1027" style="position:absolute;margin-left:0;margin-top:0;width:148.2pt;height:37.5pt;z-index:251655680;mso-position-horizontal:left;mso-position-horizontal-relative:margin;mso-width-relative:margin;mso-height-relative:margin" coordsize="1802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567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52451AB" w14:textId="4148F48A" w:rsidR="0082037B" w:rsidRDefault="002C52A5" w:rsidP="0082037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Financial Literacy</w:t>
                        </w:r>
                        <w:r w:rsidR="0082037B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82037B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3D5DEF34" w14:textId="4AAA1E76" w:rsidR="0082037B" w:rsidRPr="005F0C5D" w:rsidRDefault="0082037B" w:rsidP="0082037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2C52A5"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</w:t>
                        </w:r>
                        <w:r w:rsidR="00F72B43">
                          <w:rPr>
                            <w:rFonts w:ascii="Arial" w:hAnsi="Arial" w:cs="Arial"/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DE01FE" w14:textId="77777777" w:rsidR="0082037B" w:rsidRDefault="0082037B" w:rsidP="0082037B">
      <w:pPr>
        <w:rPr>
          <w:rFonts w:ascii="Arial" w:hAnsi="Arial" w:cs="Arial"/>
          <w:sz w:val="32"/>
          <w:szCs w:val="32"/>
        </w:rPr>
      </w:pPr>
    </w:p>
    <w:p w14:paraId="34FF64B6" w14:textId="10025369" w:rsidR="0082037B" w:rsidRDefault="0082037B" w:rsidP="0082037B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5003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343184" w:rsidRPr="00343184" w14:paraId="3BDA0C1D" w14:textId="77777777" w:rsidTr="00725AE9">
        <w:trPr>
          <w:trHeight w:hRule="exact" w:val="1847"/>
        </w:trPr>
        <w:tc>
          <w:tcPr>
            <w:tcW w:w="9896" w:type="dxa"/>
          </w:tcPr>
          <w:p w14:paraId="50D99BB3" w14:textId="77777777" w:rsidR="00343184" w:rsidRPr="00343184" w:rsidRDefault="00343184" w:rsidP="00343184">
            <w:pPr>
              <w:spacing w:line="276" w:lineRule="auto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343184">
              <w:rPr>
                <w:rFonts w:ascii="Arial" w:eastAsia="Open Sans" w:hAnsi="Arial" w:cs="Arial"/>
                <w:b/>
                <w:sz w:val="32"/>
                <w:szCs w:val="32"/>
              </w:rPr>
              <w:t xml:space="preserve">Scenario A </w:t>
            </w:r>
          </w:p>
          <w:p w14:paraId="47370502" w14:textId="77777777" w:rsidR="00343184" w:rsidRPr="00343184" w:rsidRDefault="00343184" w:rsidP="008C2C57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343184">
              <w:rPr>
                <w:rFonts w:ascii="Arial" w:eastAsia="Open Sans" w:hAnsi="Arial" w:cs="Arial"/>
                <w:bCs/>
                <w:sz w:val="32"/>
                <w:szCs w:val="32"/>
              </w:rPr>
              <w:t>For $5000 in a savings account for 4 years, would you rather have:</w:t>
            </w:r>
          </w:p>
          <w:p w14:paraId="415DCFAC" w14:textId="5D0E4FD3" w:rsidR="00343184" w:rsidRPr="00343184" w:rsidRDefault="00343184" w:rsidP="008C2C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343184">
              <w:rPr>
                <w:rFonts w:ascii="Arial" w:eastAsia="Open Sans" w:hAnsi="Arial" w:cs="Arial"/>
                <w:bCs/>
                <w:sz w:val="32"/>
                <w:szCs w:val="32"/>
              </w:rPr>
              <w:t>• an annual rate of 4% simple interest, or</w:t>
            </w:r>
            <w:r w:rsidRPr="00343184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• an annual rate of 3% compound interest?</w:t>
            </w:r>
          </w:p>
          <w:p w14:paraId="46F4E3F5" w14:textId="77777777" w:rsidR="00343184" w:rsidRPr="00343184" w:rsidRDefault="00343184" w:rsidP="008C2C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</w:tr>
      <w:tr w:rsidR="00343184" w:rsidRPr="00343184" w14:paraId="574C9226" w14:textId="77777777" w:rsidTr="00725AE9">
        <w:trPr>
          <w:trHeight w:hRule="exact" w:val="2128"/>
        </w:trPr>
        <w:tc>
          <w:tcPr>
            <w:tcW w:w="9896" w:type="dxa"/>
          </w:tcPr>
          <w:p w14:paraId="370F93C5" w14:textId="77777777" w:rsidR="00343184" w:rsidRPr="00343184" w:rsidRDefault="00343184" w:rsidP="00343184">
            <w:pPr>
              <w:spacing w:line="276" w:lineRule="auto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343184">
              <w:rPr>
                <w:rFonts w:ascii="Arial" w:eastAsia="Open Sans" w:hAnsi="Arial" w:cs="Arial"/>
                <w:b/>
                <w:sz w:val="32"/>
                <w:szCs w:val="32"/>
              </w:rPr>
              <w:t xml:space="preserve">Scenario B </w:t>
            </w:r>
          </w:p>
          <w:p w14:paraId="2A95FE61" w14:textId="58B2FD64" w:rsidR="00343184" w:rsidRPr="00343184" w:rsidRDefault="00343184" w:rsidP="00343184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34318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For a loan of $5000 for 5 years, then you repay the loan, would you rather have: </w:t>
            </w:r>
            <w:r w:rsidRPr="00343184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• an annual rate of 3.25% simple interest, or</w:t>
            </w:r>
            <w:r w:rsidRPr="00343184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• an annual rate of 2.75% compound interest?</w:t>
            </w:r>
          </w:p>
        </w:tc>
      </w:tr>
      <w:tr w:rsidR="00343184" w:rsidRPr="00343184" w14:paraId="49084AF2" w14:textId="77777777" w:rsidTr="00343184">
        <w:trPr>
          <w:trHeight w:hRule="exact" w:val="2381"/>
        </w:trPr>
        <w:tc>
          <w:tcPr>
            <w:tcW w:w="9896" w:type="dxa"/>
          </w:tcPr>
          <w:p w14:paraId="2F8F9D83" w14:textId="77777777" w:rsidR="00343184" w:rsidRPr="00343184" w:rsidRDefault="00343184" w:rsidP="00343184">
            <w:pPr>
              <w:spacing w:line="276" w:lineRule="auto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343184">
              <w:rPr>
                <w:rFonts w:ascii="Arial" w:eastAsia="Open Sans" w:hAnsi="Arial" w:cs="Arial"/>
                <w:b/>
                <w:sz w:val="32"/>
                <w:szCs w:val="32"/>
              </w:rPr>
              <w:t>Scenario C</w:t>
            </w:r>
            <w:r w:rsidRPr="00343184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 xml:space="preserve">For a credit card debt of $5000 with an annual interest rate of 17.5% compounded monthly, would you rather pay: </w:t>
            </w:r>
          </w:p>
          <w:p w14:paraId="339A7F09" w14:textId="77777777" w:rsidR="00343184" w:rsidRPr="00343184" w:rsidRDefault="00343184" w:rsidP="008C2C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343184">
              <w:rPr>
                <w:rFonts w:ascii="Arial" w:eastAsia="Open Sans" w:hAnsi="Arial" w:cs="Arial"/>
                <w:bCs/>
                <w:sz w:val="32"/>
                <w:szCs w:val="32"/>
              </w:rPr>
              <w:t>• the minimum monthly amount only, or</w:t>
            </w:r>
            <w:r w:rsidRPr="00343184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• the minimum amount plus $10, or</w:t>
            </w:r>
            <w:r w:rsidRPr="00343184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• a fixed monthly rate of $200?</w:t>
            </w:r>
          </w:p>
        </w:tc>
      </w:tr>
    </w:tbl>
    <w:p w14:paraId="135ACCF0" w14:textId="77777777" w:rsidR="00725AE9" w:rsidRPr="00725AE9" w:rsidRDefault="00725AE9" w:rsidP="00725AE9">
      <w:pPr>
        <w:rPr>
          <w:rFonts w:ascii="Arial" w:hAnsi="Arial" w:cs="Arial"/>
          <w:noProof/>
          <w:color w:val="000000" w:themeColor="text1"/>
          <w:sz w:val="12"/>
          <w:szCs w:val="12"/>
        </w:rPr>
      </w:pPr>
    </w:p>
    <w:p w14:paraId="62D685E4" w14:textId="3D5F7D68" w:rsidR="00326916" w:rsidRDefault="00036EA8" w:rsidP="00725AE9">
      <w:pPr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036EA8">
        <w:rPr>
          <w:rFonts w:ascii="Arial" w:hAnsi="Arial" w:cs="Arial"/>
          <w:noProof/>
          <w:color w:val="000000" w:themeColor="text1"/>
          <w:sz w:val="32"/>
          <w:szCs w:val="32"/>
        </w:rPr>
        <w:t>Justify each decision.</w:t>
      </w:r>
    </w:p>
    <w:p w14:paraId="01087AE6" w14:textId="77777777" w:rsidR="00725AE9" w:rsidRPr="00725AE9" w:rsidRDefault="00725AE9" w:rsidP="00725AE9">
      <w:pPr>
        <w:rPr>
          <w:rFonts w:ascii="Arial" w:hAnsi="Arial" w:cs="Arial"/>
          <w:noProof/>
          <w:color w:val="000000" w:themeColor="text1"/>
          <w:sz w:val="12"/>
          <w:szCs w:val="12"/>
        </w:rPr>
      </w:pPr>
    </w:p>
    <w:tbl>
      <w:tblPr>
        <w:tblStyle w:val="TableGrid"/>
        <w:tblW w:w="5003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E51FAF" w:rsidRPr="00343184" w14:paraId="009B5A9F" w14:textId="77777777" w:rsidTr="00725AE9">
        <w:trPr>
          <w:trHeight w:val="3755"/>
        </w:trPr>
        <w:tc>
          <w:tcPr>
            <w:tcW w:w="9896" w:type="dxa"/>
          </w:tcPr>
          <w:p w14:paraId="7409A6F3" w14:textId="77777777" w:rsidR="00725AE9" w:rsidRPr="00725AE9" w:rsidRDefault="00725AE9" w:rsidP="00725AE9">
            <w:pPr>
              <w:tabs>
                <w:tab w:val="right" w:pos="9900"/>
              </w:tabs>
              <w:spacing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25AE9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Helpful Websites</w:t>
            </w:r>
          </w:p>
          <w:p w14:paraId="64B6F209" w14:textId="3D5CE514" w:rsidR="00725AE9" w:rsidRPr="00725AE9" w:rsidRDefault="00725AE9" w:rsidP="00725AE9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25AE9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Simple Interest Calculator: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br/>
            </w:r>
            <w:hyperlink r:id="rId11" w:history="1">
              <w:r w:rsidRPr="00725AE9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https://www.calculatorsoup.com/calculators/financial/simple-interest-plus-principal-calculator.php</w:t>
              </w:r>
            </w:hyperlink>
            <w:r w:rsidRPr="00725AE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3FA04FBF" w14:textId="40641A50" w:rsidR="00725AE9" w:rsidRPr="00285772" w:rsidRDefault="00725AE9" w:rsidP="00725AE9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725AE9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Compound Interest Calculator: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br/>
            </w:r>
            <w:hyperlink r:id="rId12" w:history="1">
              <w:r w:rsidRPr="00725AE9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https://www.getsmarteraboutmoney.ca/calculators/compound-interest-calculator/</w:t>
              </w:r>
            </w:hyperlink>
            <w:r w:rsidRPr="00725AE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60422AC5" w14:textId="6D501274" w:rsidR="00725AE9" w:rsidRPr="00285772" w:rsidRDefault="00725AE9" w:rsidP="00725AE9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725AE9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Deferred Payment Loan Calculator:</w:t>
            </w:r>
            <w:r w:rsidRPr="00725AE9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br/>
            </w:r>
            <w:hyperlink r:id="rId13" w:anchor="intheend" w:history="1">
              <w:r w:rsidRPr="00725AE9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https://www.calculator.net/loan-calculator.html?c2loanamount=5000&amp;c2loanterm=5&amp;c2loantermmonth=0&amp;c2interestrate=2.75&amp;c2compound=annually&amp;x=60&amp;y=24&amp;type=2#intheend</w:t>
              </w:r>
            </w:hyperlink>
          </w:p>
          <w:p w14:paraId="47617391" w14:textId="7E7DA82D" w:rsidR="00E51FAF" w:rsidRPr="00343184" w:rsidRDefault="00725AE9" w:rsidP="00725AE9">
            <w:pPr>
              <w:tabs>
                <w:tab w:val="right" w:pos="9900"/>
              </w:tabs>
              <w:spacing w:before="120" w:after="120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725AE9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Credit Card Payment Calculator: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br/>
            </w:r>
            <w:hyperlink r:id="rId14" w:history="1">
              <w:r w:rsidRPr="00725AE9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https://itools-ioutils.fcac-acfc.gc.ca/CCPC-CPCC/CCPCCalc-CPCCCalc-eng.aspx</w:t>
              </w:r>
            </w:hyperlink>
          </w:p>
        </w:tc>
      </w:tr>
    </w:tbl>
    <w:p w14:paraId="5E8D8AE9" w14:textId="77777777" w:rsidR="00036EA8" w:rsidRPr="00036EA8" w:rsidRDefault="00036EA8" w:rsidP="00036EA8">
      <w:pPr>
        <w:spacing w:before="240"/>
        <w:rPr>
          <w:rFonts w:ascii="Arial" w:hAnsi="Arial" w:cs="Arial"/>
          <w:sz w:val="36"/>
          <w:szCs w:val="36"/>
        </w:rPr>
      </w:pPr>
    </w:p>
    <w:sectPr w:rsidR="00036EA8" w:rsidRPr="00036EA8" w:rsidSect="00725AE9">
      <w:headerReference w:type="default" r:id="rId15"/>
      <w:footerReference w:type="default" r:id="rId16"/>
      <w:pgSz w:w="12240" w:h="15840"/>
      <w:pgMar w:top="144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8546" w14:textId="77777777" w:rsidR="00E224B3" w:rsidRDefault="00E224B3" w:rsidP="00D34720">
      <w:r>
        <w:separator/>
      </w:r>
    </w:p>
  </w:endnote>
  <w:endnote w:type="continuationSeparator" w:id="0">
    <w:p w14:paraId="503D3C9D" w14:textId="77777777" w:rsidR="00E224B3" w:rsidRDefault="00E224B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332392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B7C8E">
      <w:rPr>
        <w:rFonts w:ascii="Arial" w:hAnsi="Arial" w:cs="Arial"/>
        <w:b/>
        <w:sz w:val="15"/>
        <w:szCs w:val="15"/>
      </w:rPr>
      <w:t>8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EB20FA">
      <w:rPr>
        <w:rFonts w:ascii="Arial" w:hAnsi="Arial" w:cs="Arial"/>
        <w:b/>
        <w:i/>
        <w:iCs/>
        <w:sz w:val="15"/>
        <w:szCs w:val="15"/>
      </w:rPr>
      <w:t>Financial Literac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558A9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8" name="Picture 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27AE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11E1A" w14:textId="77777777" w:rsidR="00E224B3" w:rsidRDefault="00E224B3" w:rsidP="00D34720">
      <w:r>
        <w:separator/>
      </w:r>
    </w:p>
  </w:footnote>
  <w:footnote w:type="continuationSeparator" w:id="0">
    <w:p w14:paraId="003BED31" w14:textId="77777777" w:rsidR="00E224B3" w:rsidRDefault="00E224B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71DE2"/>
    <w:multiLevelType w:val="hybridMultilevel"/>
    <w:tmpl w:val="5F28E3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30E7"/>
    <w:multiLevelType w:val="hybridMultilevel"/>
    <w:tmpl w:val="91D40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13619">
    <w:abstractNumId w:val="0"/>
  </w:num>
  <w:num w:numId="2" w16cid:durableId="1466049615">
    <w:abstractNumId w:val="2"/>
  </w:num>
  <w:num w:numId="3" w16cid:durableId="1118452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269A3"/>
    <w:rsid w:val="00036EA8"/>
    <w:rsid w:val="00043BF3"/>
    <w:rsid w:val="00057E51"/>
    <w:rsid w:val="000614FF"/>
    <w:rsid w:val="00072EB6"/>
    <w:rsid w:val="00077C1F"/>
    <w:rsid w:val="00095BA1"/>
    <w:rsid w:val="000C4501"/>
    <w:rsid w:val="000F0ECE"/>
    <w:rsid w:val="0010126D"/>
    <w:rsid w:val="0010630F"/>
    <w:rsid w:val="00115FA7"/>
    <w:rsid w:val="00116790"/>
    <w:rsid w:val="001212BE"/>
    <w:rsid w:val="00143858"/>
    <w:rsid w:val="001438AC"/>
    <w:rsid w:val="00147484"/>
    <w:rsid w:val="00155650"/>
    <w:rsid w:val="00163DCE"/>
    <w:rsid w:val="00165C8E"/>
    <w:rsid w:val="00172BB2"/>
    <w:rsid w:val="001737C1"/>
    <w:rsid w:val="0017584D"/>
    <w:rsid w:val="001A2A4F"/>
    <w:rsid w:val="001B4ACA"/>
    <w:rsid w:val="001C04A3"/>
    <w:rsid w:val="001C1D02"/>
    <w:rsid w:val="001C49A2"/>
    <w:rsid w:val="001E0F06"/>
    <w:rsid w:val="001F7C12"/>
    <w:rsid w:val="0021051A"/>
    <w:rsid w:val="002115BD"/>
    <w:rsid w:val="00211CA8"/>
    <w:rsid w:val="00234B8F"/>
    <w:rsid w:val="002517EF"/>
    <w:rsid w:val="00257E5C"/>
    <w:rsid w:val="00261E5E"/>
    <w:rsid w:val="002874CE"/>
    <w:rsid w:val="002A53CB"/>
    <w:rsid w:val="002B2046"/>
    <w:rsid w:val="002B7A11"/>
    <w:rsid w:val="002C52A5"/>
    <w:rsid w:val="002C60EB"/>
    <w:rsid w:val="002C7E38"/>
    <w:rsid w:val="002E427A"/>
    <w:rsid w:val="002E79FB"/>
    <w:rsid w:val="00313385"/>
    <w:rsid w:val="00326916"/>
    <w:rsid w:val="0032696B"/>
    <w:rsid w:val="0033109D"/>
    <w:rsid w:val="00336D11"/>
    <w:rsid w:val="00343184"/>
    <w:rsid w:val="00347B6A"/>
    <w:rsid w:val="00353CE4"/>
    <w:rsid w:val="00357668"/>
    <w:rsid w:val="0036382B"/>
    <w:rsid w:val="00366BC0"/>
    <w:rsid w:val="00366CCD"/>
    <w:rsid w:val="00380062"/>
    <w:rsid w:val="00383490"/>
    <w:rsid w:val="00383609"/>
    <w:rsid w:val="00397F53"/>
    <w:rsid w:val="003A172C"/>
    <w:rsid w:val="003A53A2"/>
    <w:rsid w:val="003B7C8E"/>
    <w:rsid w:val="003D7D06"/>
    <w:rsid w:val="003F3184"/>
    <w:rsid w:val="003F63F2"/>
    <w:rsid w:val="00406998"/>
    <w:rsid w:val="00410699"/>
    <w:rsid w:val="0041796C"/>
    <w:rsid w:val="00436C5D"/>
    <w:rsid w:val="0046390F"/>
    <w:rsid w:val="00482F4B"/>
    <w:rsid w:val="00486E6F"/>
    <w:rsid w:val="00490F61"/>
    <w:rsid w:val="004A243A"/>
    <w:rsid w:val="004A29D4"/>
    <w:rsid w:val="004B5ABB"/>
    <w:rsid w:val="004C23CC"/>
    <w:rsid w:val="004D528E"/>
    <w:rsid w:val="004F300B"/>
    <w:rsid w:val="004F547E"/>
    <w:rsid w:val="00502182"/>
    <w:rsid w:val="0052048E"/>
    <w:rsid w:val="0052097B"/>
    <w:rsid w:val="005534D4"/>
    <w:rsid w:val="0057654E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0DEE"/>
    <w:rsid w:val="005E2FCB"/>
    <w:rsid w:val="005F0C5D"/>
    <w:rsid w:val="0060580F"/>
    <w:rsid w:val="00614004"/>
    <w:rsid w:val="006327B2"/>
    <w:rsid w:val="0064048F"/>
    <w:rsid w:val="00641123"/>
    <w:rsid w:val="00647880"/>
    <w:rsid w:val="0066235D"/>
    <w:rsid w:val="00663D94"/>
    <w:rsid w:val="006657B5"/>
    <w:rsid w:val="00677CDA"/>
    <w:rsid w:val="00680F4B"/>
    <w:rsid w:val="00693366"/>
    <w:rsid w:val="00696EE0"/>
    <w:rsid w:val="006B2E2F"/>
    <w:rsid w:val="006C1C78"/>
    <w:rsid w:val="006D480C"/>
    <w:rsid w:val="006E21A8"/>
    <w:rsid w:val="006F4E10"/>
    <w:rsid w:val="006F590B"/>
    <w:rsid w:val="00701ED2"/>
    <w:rsid w:val="00712F45"/>
    <w:rsid w:val="00725AE9"/>
    <w:rsid w:val="007324AF"/>
    <w:rsid w:val="007366FE"/>
    <w:rsid w:val="00736C10"/>
    <w:rsid w:val="007442E4"/>
    <w:rsid w:val="00757022"/>
    <w:rsid w:val="00764734"/>
    <w:rsid w:val="00767914"/>
    <w:rsid w:val="00767BFC"/>
    <w:rsid w:val="00774C0E"/>
    <w:rsid w:val="007B5F13"/>
    <w:rsid w:val="007C6233"/>
    <w:rsid w:val="007D1F77"/>
    <w:rsid w:val="007D1F92"/>
    <w:rsid w:val="007E3F18"/>
    <w:rsid w:val="007E6CD5"/>
    <w:rsid w:val="007E76A1"/>
    <w:rsid w:val="008121C7"/>
    <w:rsid w:val="00814BC6"/>
    <w:rsid w:val="00815073"/>
    <w:rsid w:val="00817166"/>
    <w:rsid w:val="0082037B"/>
    <w:rsid w:val="0082307B"/>
    <w:rsid w:val="00825DAC"/>
    <w:rsid w:val="00832304"/>
    <w:rsid w:val="00832E1D"/>
    <w:rsid w:val="00836AE6"/>
    <w:rsid w:val="00845DD8"/>
    <w:rsid w:val="00873135"/>
    <w:rsid w:val="00884923"/>
    <w:rsid w:val="00890877"/>
    <w:rsid w:val="008A08C7"/>
    <w:rsid w:val="008B045C"/>
    <w:rsid w:val="008B1743"/>
    <w:rsid w:val="008B2787"/>
    <w:rsid w:val="008B6E39"/>
    <w:rsid w:val="008C5E59"/>
    <w:rsid w:val="008D4A4B"/>
    <w:rsid w:val="008E0A07"/>
    <w:rsid w:val="008E4553"/>
    <w:rsid w:val="008E5725"/>
    <w:rsid w:val="00907FCA"/>
    <w:rsid w:val="00916769"/>
    <w:rsid w:val="0092604A"/>
    <w:rsid w:val="009616D0"/>
    <w:rsid w:val="009628A4"/>
    <w:rsid w:val="009706D6"/>
    <w:rsid w:val="0099201E"/>
    <w:rsid w:val="009B090B"/>
    <w:rsid w:val="009B7CD1"/>
    <w:rsid w:val="009C24D4"/>
    <w:rsid w:val="009E0156"/>
    <w:rsid w:val="009F208B"/>
    <w:rsid w:val="009F4430"/>
    <w:rsid w:val="00A2458D"/>
    <w:rsid w:val="00A26268"/>
    <w:rsid w:val="00A37EC2"/>
    <w:rsid w:val="00A42500"/>
    <w:rsid w:val="00A453D3"/>
    <w:rsid w:val="00A465B0"/>
    <w:rsid w:val="00A61DA7"/>
    <w:rsid w:val="00A65A22"/>
    <w:rsid w:val="00A66DFD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3083F"/>
    <w:rsid w:val="00B41F94"/>
    <w:rsid w:val="00B47286"/>
    <w:rsid w:val="00B52E80"/>
    <w:rsid w:val="00B60043"/>
    <w:rsid w:val="00B63D57"/>
    <w:rsid w:val="00B70EF7"/>
    <w:rsid w:val="00B721D9"/>
    <w:rsid w:val="00B82B0A"/>
    <w:rsid w:val="00B85D9D"/>
    <w:rsid w:val="00B920FB"/>
    <w:rsid w:val="00BA4864"/>
    <w:rsid w:val="00BB7B92"/>
    <w:rsid w:val="00BD4C02"/>
    <w:rsid w:val="00BE1A9D"/>
    <w:rsid w:val="00BF283D"/>
    <w:rsid w:val="00BF46D8"/>
    <w:rsid w:val="00C03B07"/>
    <w:rsid w:val="00C13B6C"/>
    <w:rsid w:val="00C3059F"/>
    <w:rsid w:val="00C56348"/>
    <w:rsid w:val="00C61BD8"/>
    <w:rsid w:val="00C77223"/>
    <w:rsid w:val="00C91F45"/>
    <w:rsid w:val="00C9272B"/>
    <w:rsid w:val="00C96742"/>
    <w:rsid w:val="00C97BEC"/>
    <w:rsid w:val="00CC2667"/>
    <w:rsid w:val="00CC7856"/>
    <w:rsid w:val="00CD5CEE"/>
    <w:rsid w:val="00CE74B1"/>
    <w:rsid w:val="00D01712"/>
    <w:rsid w:val="00D123E5"/>
    <w:rsid w:val="00D21E57"/>
    <w:rsid w:val="00D275D4"/>
    <w:rsid w:val="00D31C6B"/>
    <w:rsid w:val="00D32080"/>
    <w:rsid w:val="00D34720"/>
    <w:rsid w:val="00D61387"/>
    <w:rsid w:val="00D7410B"/>
    <w:rsid w:val="00D92395"/>
    <w:rsid w:val="00D96263"/>
    <w:rsid w:val="00DB57A8"/>
    <w:rsid w:val="00DB61AE"/>
    <w:rsid w:val="00DD10F8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224B3"/>
    <w:rsid w:val="00E25DC0"/>
    <w:rsid w:val="00E50AE2"/>
    <w:rsid w:val="00E51FAF"/>
    <w:rsid w:val="00E553A1"/>
    <w:rsid w:val="00E577A7"/>
    <w:rsid w:val="00E60DE5"/>
    <w:rsid w:val="00E84FBB"/>
    <w:rsid w:val="00E90511"/>
    <w:rsid w:val="00E97524"/>
    <w:rsid w:val="00EB20FA"/>
    <w:rsid w:val="00EC4D85"/>
    <w:rsid w:val="00ED2D05"/>
    <w:rsid w:val="00EE511B"/>
    <w:rsid w:val="00EE7BCA"/>
    <w:rsid w:val="00F13AFB"/>
    <w:rsid w:val="00F24220"/>
    <w:rsid w:val="00F307F6"/>
    <w:rsid w:val="00F42266"/>
    <w:rsid w:val="00F42C9F"/>
    <w:rsid w:val="00F50293"/>
    <w:rsid w:val="00F72B43"/>
    <w:rsid w:val="00F80C41"/>
    <w:rsid w:val="00F94322"/>
    <w:rsid w:val="00FA31EB"/>
    <w:rsid w:val="00FB1B60"/>
    <w:rsid w:val="00FC054A"/>
    <w:rsid w:val="00FE5540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25A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lculator.net/loan-calculator.html?c2loanamount=5000&amp;c2loanterm=5&amp;c2loantermmonth=0&amp;c2interestrate=2.75&amp;c2compound=annually&amp;x=60&amp;y=24&amp;type=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etsmarteraboutmoney.ca/calculators/compound-interest-calculato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lculatorsoup.com/calculators/financial/simple-interest-plus-principal-calculator.ph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ools-ioutils.fcac-acfc.gc.ca/CCPC-CPCC/CCPCCalc-CPCCCalc-eng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A2C97A9C-6AEC-431B-9559-FAB48EE53708}"/>
</file>

<file path=customXml/itemProps3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8</cp:revision>
  <cp:lastPrinted>2020-09-01T15:30:00Z</cp:lastPrinted>
  <dcterms:created xsi:type="dcterms:W3CDTF">2023-03-30T20:08:00Z</dcterms:created>
  <dcterms:modified xsi:type="dcterms:W3CDTF">2023-04-2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